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2FCAF582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6A88AB52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HK.903.1.</w:t>
      </w:r>
      <w:r w:rsidR="00B6299B">
        <w:rPr>
          <w:rFonts w:ascii="Times New Roman" w:hAnsi="Times New Roman" w:cs="Times New Roman"/>
          <w:sz w:val="20"/>
          <w:szCs w:val="20"/>
        </w:rPr>
        <w:t>597</w:t>
      </w:r>
      <w:r w:rsidRPr="00090D61">
        <w:rPr>
          <w:rFonts w:ascii="Times New Roman" w:hAnsi="Times New Roman" w:cs="Times New Roman"/>
          <w:sz w:val="20"/>
          <w:szCs w:val="20"/>
        </w:rPr>
        <w:t xml:space="preserve">.2022                                                                           </w:t>
      </w:r>
      <w:r w:rsidR="00090D61" w:rsidRPr="00090D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D6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B6299B">
        <w:rPr>
          <w:rFonts w:ascii="Times New Roman" w:hAnsi="Times New Roman" w:cs="Times New Roman"/>
          <w:sz w:val="20"/>
          <w:szCs w:val="20"/>
        </w:rPr>
        <w:t>19.12</w:t>
      </w:r>
      <w:r w:rsidRPr="00090D61">
        <w:rPr>
          <w:rFonts w:ascii="Times New Roman" w:hAnsi="Times New Roman" w:cs="Times New Roman"/>
          <w:sz w:val="20"/>
          <w:szCs w:val="20"/>
        </w:rPr>
        <w:t>.2022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30C3241" w14:textId="0D0FCD06" w:rsidR="009745EA" w:rsidRPr="00983859" w:rsidRDefault="009745EA" w:rsidP="009745EA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</w:p>
    <w:p w14:paraId="35F0CCEB" w14:textId="77777777" w:rsidR="009745EA" w:rsidRPr="00983859" w:rsidRDefault="009745EA" w:rsidP="009745EA">
      <w:pPr>
        <w:spacing w:line="276" w:lineRule="auto"/>
        <w:jc w:val="right"/>
        <w:rPr>
          <w:b/>
        </w:rPr>
      </w:pP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</w:p>
    <w:p w14:paraId="71F21D06" w14:textId="77777777" w:rsidR="009745EA" w:rsidRDefault="009745EA" w:rsidP="009745EA">
      <w:pPr>
        <w:spacing w:line="276" w:lineRule="auto"/>
        <w:jc w:val="right"/>
        <w:rPr>
          <w:sz w:val="20"/>
          <w:szCs w:val="20"/>
        </w:rPr>
      </w:pP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1C9E44A7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 xml:space="preserve">Dz.U. z 2020r. poz. 2028) </w:t>
      </w:r>
      <w:r>
        <w:rPr>
          <w:rFonts w:eastAsia="Calibri"/>
        </w:rPr>
        <w:t xml:space="preserve">z przesłanych wyników badań wody wykonanych </w:t>
      </w:r>
      <w:r w:rsidR="001251BF">
        <w:rPr>
          <w:rFonts w:eastAsia="Calibri"/>
        </w:rPr>
        <w:br/>
      </w:r>
      <w:r>
        <w:rPr>
          <w:rFonts w:eastAsia="Calibri"/>
        </w:rPr>
        <w:t>w ramach kontroli wewnętrznej z wodociągu Gizałki pobranych do badania:</w:t>
      </w:r>
    </w:p>
    <w:p w14:paraId="2DD5EDBC" w14:textId="1D32610E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B6299B">
        <w:rPr>
          <w:rFonts w:eastAsia="Calibri"/>
        </w:rPr>
        <w:t>08.11</w:t>
      </w:r>
      <w:r>
        <w:rPr>
          <w:rFonts w:eastAsia="Calibri"/>
        </w:rPr>
        <w:t>.22r., sprawozdanie nr SPR/</w:t>
      </w:r>
      <w:r w:rsidR="002A1B4C">
        <w:rPr>
          <w:rFonts w:eastAsia="Calibri"/>
        </w:rPr>
        <w:t>2</w:t>
      </w:r>
      <w:r w:rsidR="00B6299B">
        <w:rPr>
          <w:rFonts w:eastAsia="Calibri"/>
        </w:rPr>
        <w:t>971</w:t>
      </w:r>
      <w:r>
        <w:rPr>
          <w:rFonts w:eastAsia="Calibri"/>
        </w:rPr>
        <w:t xml:space="preserve">/22 z dn. </w:t>
      </w:r>
      <w:r w:rsidR="00B6299B">
        <w:rPr>
          <w:rFonts w:eastAsia="Calibri"/>
        </w:rPr>
        <w:t>25.11</w:t>
      </w:r>
      <w:r>
        <w:rPr>
          <w:rFonts w:eastAsia="Calibri"/>
        </w:rPr>
        <w:t xml:space="preserve">.2022r., </w:t>
      </w:r>
      <w:r w:rsidR="00076201">
        <w:rPr>
          <w:rFonts w:eastAsia="Calibri"/>
        </w:rPr>
        <w:t xml:space="preserve"> sprawozdanie nr SB/140425/22 z dnia 16.11.2022r.,</w:t>
      </w:r>
    </w:p>
    <w:p w14:paraId="030E0E82" w14:textId="515611D7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</w:t>
      </w:r>
      <w:r w:rsidR="00B6299B">
        <w:rPr>
          <w:rFonts w:eastAsia="Calibri"/>
        </w:rPr>
        <w:t xml:space="preserve">pkt 1 </w:t>
      </w:r>
      <w:r>
        <w:rPr>
          <w:rFonts w:eastAsia="Calibri"/>
        </w:rPr>
        <w:t xml:space="preserve">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E3DC" w14:textId="77777777" w:rsidR="00CE2B2C" w:rsidRDefault="00CE2B2C" w:rsidP="00186770">
      <w:pPr>
        <w:spacing w:after="0" w:line="240" w:lineRule="auto"/>
      </w:pPr>
      <w:r>
        <w:separator/>
      </w:r>
    </w:p>
  </w:endnote>
  <w:endnote w:type="continuationSeparator" w:id="0">
    <w:p w14:paraId="61FC4419" w14:textId="77777777" w:rsidR="00CE2B2C" w:rsidRDefault="00CE2B2C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2CE0" w14:textId="77777777" w:rsidR="00042503" w:rsidRDefault="00042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167C95F6" w14:textId="77777777" w:rsidR="00042503" w:rsidRDefault="00042503" w:rsidP="00042503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C656" w14:textId="77777777" w:rsidR="00CE2B2C" w:rsidRDefault="00CE2B2C" w:rsidP="00186770">
      <w:pPr>
        <w:spacing w:after="0" w:line="240" w:lineRule="auto"/>
      </w:pPr>
      <w:r>
        <w:separator/>
      </w:r>
    </w:p>
  </w:footnote>
  <w:footnote w:type="continuationSeparator" w:id="0">
    <w:p w14:paraId="65AED1F5" w14:textId="77777777" w:rsidR="00CE2B2C" w:rsidRDefault="00CE2B2C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415" w14:textId="77777777" w:rsidR="00042503" w:rsidRDefault="00042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5BE" w14:textId="77777777" w:rsidR="00042503" w:rsidRDefault="000425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42503"/>
    <w:rsid w:val="000506C0"/>
    <w:rsid w:val="00054A4D"/>
    <w:rsid w:val="00060A84"/>
    <w:rsid w:val="00076201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A1B4C"/>
    <w:rsid w:val="002F7220"/>
    <w:rsid w:val="003012D3"/>
    <w:rsid w:val="003564E9"/>
    <w:rsid w:val="00370BF7"/>
    <w:rsid w:val="00374B7A"/>
    <w:rsid w:val="003B3513"/>
    <w:rsid w:val="003E472D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D0B36"/>
    <w:rsid w:val="006D46FD"/>
    <w:rsid w:val="006F0201"/>
    <w:rsid w:val="007002B9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16D20"/>
    <w:rsid w:val="009235DA"/>
    <w:rsid w:val="00944BE1"/>
    <w:rsid w:val="00967704"/>
    <w:rsid w:val="009745EA"/>
    <w:rsid w:val="00992A2F"/>
    <w:rsid w:val="009D4676"/>
    <w:rsid w:val="00A14CB6"/>
    <w:rsid w:val="00A322B1"/>
    <w:rsid w:val="00A668FD"/>
    <w:rsid w:val="00AC181E"/>
    <w:rsid w:val="00AE63C8"/>
    <w:rsid w:val="00AF51DD"/>
    <w:rsid w:val="00B5737D"/>
    <w:rsid w:val="00B6299B"/>
    <w:rsid w:val="00B94CC0"/>
    <w:rsid w:val="00BD66E8"/>
    <w:rsid w:val="00C0167E"/>
    <w:rsid w:val="00C10779"/>
    <w:rsid w:val="00C14A3B"/>
    <w:rsid w:val="00C57F37"/>
    <w:rsid w:val="00C60208"/>
    <w:rsid w:val="00C62339"/>
    <w:rsid w:val="00CB1AE5"/>
    <w:rsid w:val="00CD5648"/>
    <w:rsid w:val="00CE2067"/>
    <w:rsid w:val="00CE2B2C"/>
    <w:rsid w:val="00D11707"/>
    <w:rsid w:val="00D24B3A"/>
    <w:rsid w:val="00DA662A"/>
    <w:rsid w:val="00DB3D28"/>
    <w:rsid w:val="00DD5C07"/>
    <w:rsid w:val="00E06D92"/>
    <w:rsid w:val="00E60420"/>
    <w:rsid w:val="00EB1859"/>
    <w:rsid w:val="00EB31B2"/>
    <w:rsid w:val="00EC1E17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12-19T11:02:00Z</cp:lastPrinted>
  <dcterms:created xsi:type="dcterms:W3CDTF">2022-12-22T11:56:00Z</dcterms:created>
  <dcterms:modified xsi:type="dcterms:W3CDTF">2022-12-22T11:56:00Z</dcterms:modified>
</cp:coreProperties>
</file>